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AA" w:rsidRPr="00D015CB" w:rsidRDefault="00D015CB" w:rsidP="008245AA">
      <w:pPr>
        <w:jc w:val="center"/>
        <w:rPr>
          <w:rFonts w:ascii="標楷體" w:eastAsia="標楷體"/>
          <w:b/>
          <w:bCs/>
          <w:sz w:val="36"/>
          <w:szCs w:val="36"/>
          <w:lang w:eastAsia="zh-TW"/>
        </w:rPr>
      </w:pPr>
      <w:r w:rsidRPr="00D015CB">
        <w:rPr>
          <w:rFonts w:ascii="標楷體" w:eastAsia="標楷體" w:hint="eastAsia"/>
          <w:b/>
          <w:bCs/>
          <w:sz w:val="36"/>
          <w:szCs w:val="36"/>
          <w:lang w:eastAsia="zh-HK"/>
        </w:rPr>
        <w:t>國立臺東大學校級全學期就業實習</w:t>
      </w:r>
      <w:r w:rsidR="005F68A4">
        <w:rPr>
          <w:rFonts w:ascii="標楷體" w:eastAsia="標楷體" w:hint="eastAsia"/>
          <w:b/>
          <w:bCs/>
          <w:sz w:val="36"/>
          <w:szCs w:val="36"/>
          <w:lang w:eastAsia="zh-TW"/>
        </w:rPr>
        <w:t>課程</w:t>
      </w:r>
      <w:r w:rsidR="008245AA" w:rsidRPr="00D015CB">
        <w:rPr>
          <w:rFonts w:ascii="標楷體" w:eastAsia="標楷體" w:hint="eastAsia"/>
          <w:b/>
          <w:bCs/>
          <w:sz w:val="36"/>
          <w:szCs w:val="36"/>
          <w:lang w:eastAsia="zh-TW"/>
        </w:rPr>
        <w:t>申請表</w:t>
      </w:r>
    </w:p>
    <w:p w:rsidR="008245AA" w:rsidRDefault="008245AA" w:rsidP="002E321F">
      <w:pPr>
        <w:spacing w:beforeLines="50" w:before="120"/>
        <w:jc w:val="right"/>
        <w:rPr>
          <w:rFonts w:ascii="標楷體" w:eastAsia="標楷體"/>
          <w:sz w:val="24"/>
          <w:szCs w:val="24"/>
          <w:lang w:eastAsia="zh-TW"/>
        </w:rPr>
      </w:pPr>
      <w:r w:rsidRPr="00D015CB">
        <w:rPr>
          <w:rFonts w:ascii="標楷體" w:eastAsia="標楷體" w:hint="eastAsia"/>
          <w:sz w:val="24"/>
          <w:szCs w:val="24"/>
          <w:lang w:eastAsia="zh-TW"/>
        </w:rPr>
        <w:t>申請日期：</w:t>
      </w:r>
      <w:r w:rsidR="00D34B7E">
        <w:rPr>
          <w:rFonts w:ascii="標楷體" w:eastAsia="標楷體" w:hint="eastAsia"/>
          <w:sz w:val="24"/>
          <w:szCs w:val="24"/>
          <w:lang w:eastAsia="zh-TW"/>
        </w:rPr>
        <w:t xml:space="preserve"> </w:t>
      </w:r>
      <w:r w:rsidR="00D34B7E">
        <w:rPr>
          <w:rFonts w:ascii="標楷體" w:eastAsia="標楷體"/>
          <w:sz w:val="24"/>
          <w:szCs w:val="24"/>
          <w:lang w:eastAsia="zh-TW"/>
        </w:rPr>
        <w:t xml:space="preserve">  </w:t>
      </w:r>
      <w:r w:rsidRPr="00D015CB">
        <w:rPr>
          <w:rFonts w:ascii="標楷體" w:eastAsia="標楷體" w:hint="eastAsia"/>
          <w:sz w:val="24"/>
          <w:szCs w:val="24"/>
          <w:lang w:eastAsia="zh-TW"/>
        </w:rPr>
        <w:t>年</w:t>
      </w:r>
      <w:r w:rsidR="00D34B7E">
        <w:rPr>
          <w:rFonts w:ascii="標楷體" w:eastAsia="標楷體" w:hint="eastAsia"/>
          <w:sz w:val="24"/>
          <w:szCs w:val="24"/>
          <w:lang w:eastAsia="zh-TW"/>
        </w:rPr>
        <w:t xml:space="preserve"> </w:t>
      </w:r>
      <w:r w:rsidR="00D34B7E">
        <w:rPr>
          <w:rFonts w:ascii="標楷體" w:eastAsia="標楷體"/>
          <w:sz w:val="24"/>
          <w:szCs w:val="24"/>
          <w:lang w:eastAsia="zh-TW"/>
        </w:rPr>
        <w:t xml:space="preserve">  </w:t>
      </w:r>
      <w:r w:rsidRPr="00D015CB">
        <w:rPr>
          <w:rFonts w:ascii="標楷體" w:eastAsia="標楷體" w:hint="eastAsia"/>
          <w:sz w:val="24"/>
          <w:szCs w:val="24"/>
          <w:lang w:eastAsia="zh-TW"/>
        </w:rPr>
        <w:t>月</w:t>
      </w:r>
      <w:r w:rsidR="00D34B7E">
        <w:rPr>
          <w:rFonts w:ascii="標楷體" w:eastAsia="標楷體" w:hint="eastAsia"/>
          <w:sz w:val="24"/>
          <w:szCs w:val="24"/>
          <w:lang w:eastAsia="zh-TW"/>
        </w:rPr>
        <w:t xml:space="preserve"> </w:t>
      </w:r>
      <w:r w:rsidR="00D34B7E">
        <w:rPr>
          <w:rFonts w:ascii="標楷體" w:eastAsia="標楷體"/>
          <w:sz w:val="24"/>
          <w:szCs w:val="24"/>
          <w:lang w:eastAsia="zh-TW"/>
        </w:rPr>
        <w:t xml:space="preserve">  </w:t>
      </w:r>
      <w:r w:rsidRPr="00D015CB">
        <w:rPr>
          <w:rFonts w:ascii="標楷體" w:eastAsia="標楷體" w:hint="eastAsia"/>
          <w:sz w:val="24"/>
          <w:szCs w:val="24"/>
          <w:lang w:eastAsia="zh-TW"/>
        </w:rPr>
        <w:t>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4"/>
        <w:gridCol w:w="1427"/>
        <w:gridCol w:w="1267"/>
        <w:gridCol w:w="565"/>
        <w:gridCol w:w="850"/>
        <w:gridCol w:w="706"/>
        <w:gridCol w:w="706"/>
        <w:gridCol w:w="433"/>
        <w:gridCol w:w="425"/>
        <w:gridCol w:w="709"/>
        <w:gridCol w:w="1961"/>
      </w:tblGrid>
      <w:tr w:rsidR="00D639B3" w:rsidTr="00302C98">
        <w:trPr>
          <w:trHeight w:val="461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639B3" w:rsidRDefault="00D639B3" w:rsidP="007356BD">
            <w:pPr>
              <w:ind w:left="113" w:right="113"/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申請學生資料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682" w:type="dxa"/>
            <w:gridSpan w:val="3"/>
            <w:tcBorders>
              <w:top w:val="single" w:sz="18" w:space="0" w:color="auto"/>
            </w:tcBorders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top w:val="single" w:sz="18" w:space="0" w:color="auto"/>
            </w:tcBorders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273" w:type="dxa"/>
            <w:gridSpan w:val="4"/>
            <w:tcBorders>
              <w:top w:val="single" w:sz="18" w:space="0" w:color="auto"/>
            </w:tcBorders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96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39B3" w:rsidRDefault="00D639B3" w:rsidP="007356BD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D639B3" w:rsidTr="00302C98">
        <w:trPr>
          <w:trHeight w:val="413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D639B3" w:rsidRDefault="00D639B3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D639B3" w:rsidRDefault="00D639B3" w:rsidP="004279D2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身分證字號</w:t>
            </w:r>
          </w:p>
        </w:tc>
        <w:tc>
          <w:tcPr>
            <w:tcW w:w="2682" w:type="dxa"/>
            <w:gridSpan w:val="3"/>
            <w:vAlign w:val="center"/>
          </w:tcPr>
          <w:p w:rsidR="00D639B3" w:rsidRDefault="00D639B3" w:rsidP="004279D2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vAlign w:val="center"/>
          </w:tcPr>
          <w:p w:rsidR="00D639B3" w:rsidRDefault="00D639B3" w:rsidP="004279D2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生日</w:t>
            </w:r>
          </w:p>
        </w:tc>
        <w:tc>
          <w:tcPr>
            <w:tcW w:w="2273" w:type="dxa"/>
            <w:gridSpan w:val="4"/>
            <w:vAlign w:val="center"/>
          </w:tcPr>
          <w:p w:rsidR="00D639B3" w:rsidRDefault="007E70DB" w:rsidP="004279D2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 </w:t>
            </w:r>
            <w:r w:rsidR="00D639B3"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　年　　月 </w:t>
            </w:r>
            <w:r w:rsidR="00D639B3"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 w:rsidR="00D639B3">
              <w:rPr>
                <w:rFonts w:ascii="標楷體" w:eastAsia="標楷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961" w:type="dxa"/>
            <w:vMerge/>
            <w:tcBorders>
              <w:right w:val="single" w:sz="18" w:space="0" w:color="auto"/>
            </w:tcBorders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D639B3" w:rsidTr="00302C98">
        <w:trPr>
          <w:trHeight w:val="419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D639B3" w:rsidRDefault="00D639B3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系別年級</w:t>
            </w:r>
          </w:p>
        </w:tc>
        <w:tc>
          <w:tcPr>
            <w:tcW w:w="2682" w:type="dxa"/>
            <w:gridSpan w:val="3"/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2273" w:type="dxa"/>
            <w:gridSpan w:val="4"/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961" w:type="dxa"/>
            <w:vMerge/>
            <w:tcBorders>
              <w:right w:val="single" w:sz="18" w:space="0" w:color="auto"/>
            </w:tcBorders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D639B3" w:rsidTr="00302C98">
        <w:trPr>
          <w:trHeight w:val="695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D639B3" w:rsidRDefault="00D639B3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D639B3" w:rsidRDefault="00D639B3" w:rsidP="005A0EF3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連絡電話</w:t>
            </w:r>
          </w:p>
        </w:tc>
        <w:tc>
          <w:tcPr>
            <w:tcW w:w="1832" w:type="dxa"/>
            <w:gridSpan w:val="2"/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/>
                <w:sz w:val="24"/>
                <w:szCs w:val="24"/>
                <w:lang w:eastAsia="zh-TW"/>
              </w:rPr>
              <w:t>Email</w:t>
            </w:r>
          </w:p>
        </w:tc>
        <w:tc>
          <w:tcPr>
            <w:tcW w:w="2979" w:type="dxa"/>
            <w:gridSpan w:val="5"/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961" w:type="dxa"/>
            <w:vMerge/>
            <w:tcBorders>
              <w:right w:val="single" w:sz="18" w:space="0" w:color="auto"/>
            </w:tcBorders>
            <w:vAlign w:val="center"/>
          </w:tcPr>
          <w:p w:rsidR="00D639B3" w:rsidRDefault="00D639B3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D639B3" w:rsidTr="00D639B3">
        <w:trPr>
          <w:trHeight w:val="563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D639B3" w:rsidRDefault="00D639B3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D639B3" w:rsidRDefault="00D639B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戶籍地址</w:t>
            </w:r>
          </w:p>
        </w:tc>
        <w:tc>
          <w:tcPr>
            <w:tcW w:w="7622" w:type="dxa"/>
            <w:gridSpan w:val="9"/>
            <w:tcBorders>
              <w:right w:val="single" w:sz="18" w:space="0" w:color="auto"/>
            </w:tcBorders>
            <w:vAlign w:val="center"/>
          </w:tcPr>
          <w:p w:rsidR="00D639B3" w:rsidRDefault="00D639B3" w:rsidP="00D639B3">
            <w:pPr>
              <w:jc w:val="both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7356BD" w:rsidTr="00D639B3">
        <w:trPr>
          <w:trHeight w:val="699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7356BD" w:rsidRDefault="007356BD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7356BD" w:rsidRDefault="007356BD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7622" w:type="dxa"/>
            <w:gridSpan w:val="9"/>
            <w:tcBorders>
              <w:right w:val="single" w:sz="18" w:space="0" w:color="auto"/>
            </w:tcBorders>
            <w:vAlign w:val="center"/>
          </w:tcPr>
          <w:p w:rsidR="007356BD" w:rsidRDefault="004279D2" w:rsidP="00D639B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同上。</w:t>
            </w:r>
          </w:p>
          <w:p w:rsidR="00D639B3" w:rsidRDefault="00D639B3" w:rsidP="00D639B3">
            <w:pPr>
              <w:jc w:val="both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302C98">
        <w:trPr>
          <w:trHeight w:val="549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356BD" w:rsidRDefault="007356BD" w:rsidP="00D015CB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7356BD" w:rsidRDefault="007356BD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4094" w:type="dxa"/>
            <w:gridSpan w:val="5"/>
            <w:tcBorders>
              <w:bottom w:val="single" w:sz="12" w:space="0" w:color="auto"/>
            </w:tcBorders>
            <w:vAlign w:val="center"/>
          </w:tcPr>
          <w:p w:rsidR="007356BD" w:rsidRDefault="007356BD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7356BD" w:rsidRDefault="005A0EF3" w:rsidP="007356BD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2670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356BD" w:rsidRDefault="007356BD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302C98">
        <w:trPr>
          <w:trHeight w:val="42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171B68" w:rsidRDefault="00171B68" w:rsidP="003D6D92">
            <w:pPr>
              <w:ind w:left="113" w:right="113"/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實習</w:t>
            </w:r>
            <w:r w:rsidR="005F68A4">
              <w:rPr>
                <w:rFonts w:ascii="標楷體" w:eastAsia="標楷體" w:hint="eastAsia"/>
                <w:sz w:val="24"/>
                <w:szCs w:val="24"/>
                <w:lang w:eastAsia="zh-TW"/>
              </w:rPr>
              <w:t>機構</w:t>
            </w:r>
            <w:r w:rsidR="00E90DBA">
              <w:rPr>
                <w:rFonts w:ascii="標楷體" w:eastAsia="標楷體" w:hint="eastAsia"/>
                <w:sz w:val="24"/>
                <w:szCs w:val="24"/>
                <w:lang w:eastAsia="zh-TW"/>
              </w:rPr>
              <w:t>資料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71B68" w:rsidRDefault="005F68A4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機構</w:t>
            </w:r>
            <w:r w:rsidR="00171B68">
              <w:rPr>
                <w:rFonts w:ascii="標楷體" w:eastAsia="標楷體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4094" w:type="dxa"/>
            <w:gridSpan w:val="5"/>
            <w:tcBorders>
              <w:top w:val="single" w:sz="12" w:space="0" w:color="auto"/>
            </w:tcBorders>
            <w:vAlign w:val="center"/>
          </w:tcPr>
          <w:p w:rsidR="00171B68" w:rsidRDefault="00171B68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171B68" w:rsidRDefault="00171B68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部門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71B68" w:rsidRDefault="00171B68" w:rsidP="007356BD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302C98">
        <w:trPr>
          <w:trHeight w:val="413"/>
        </w:trPr>
        <w:tc>
          <w:tcPr>
            <w:tcW w:w="54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left w:val="single" w:sz="6" w:space="0" w:color="auto"/>
            </w:tcBorders>
            <w:vAlign w:val="center"/>
          </w:tcPr>
          <w:p w:rsidR="00171B68" w:rsidRDefault="005F68A4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機構</w:t>
            </w:r>
            <w:r w:rsidR="00171B68">
              <w:rPr>
                <w:rFonts w:ascii="標楷體" w:eastAsia="標楷體" w:hint="eastAsia"/>
                <w:sz w:val="24"/>
                <w:szCs w:val="24"/>
                <w:lang w:eastAsia="zh-TW"/>
              </w:rPr>
              <w:t>代表人</w:t>
            </w:r>
          </w:p>
        </w:tc>
        <w:tc>
          <w:tcPr>
            <w:tcW w:w="4094" w:type="dxa"/>
            <w:gridSpan w:val="5"/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171B68" w:rsidRDefault="00171B68" w:rsidP="00D639B3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統編</w:t>
            </w:r>
          </w:p>
        </w:tc>
        <w:tc>
          <w:tcPr>
            <w:tcW w:w="2670" w:type="dxa"/>
            <w:gridSpan w:val="2"/>
            <w:tcBorders>
              <w:right w:val="single" w:sz="18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302C98">
        <w:trPr>
          <w:trHeight w:val="701"/>
        </w:trPr>
        <w:tc>
          <w:tcPr>
            <w:tcW w:w="54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171B68" w:rsidRDefault="005F68A4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機構</w:t>
            </w:r>
            <w:r w:rsidR="00171B68">
              <w:rPr>
                <w:rFonts w:ascii="標楷體" w:eastAsia="標楷體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4094" w:type="dxa"/>
            <w:gridSpan w:val="5"/>
            <w:tcBorders>
              <w:bottom w:val="double" w:sz="4" w:space="0" w:color="auto"/>
            </w:tcBorders>
          </w:tcPr>
          <w:p w:rsidR="00171B68" w:rsidRDefault="00D639B3" w:rsidP="00D639B3">
            <w:pPr>
              <w:jc w:val="both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□□□□</w:t>
            </w:r>
          </w:p>
        </w:tc>
        <w:tc>
          <w:tcPr>
            <w:tcW w:w="858" w:type="dxa"/>
            <w:gridSpan w:val="2"/>
            <w:tcBorders>
              <w:bottom w:val="double" w:sz="4" w:space="0" w:color="auto"/>
            </w:tcBorders>
            <w:vAlign w:val="center"/>
          </w:tcPr>
          <w:p w:rsidR="00171B68" w:rsidRDefault="00171B68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2670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302C98">
        <w:trPr>
          <w:trHeight w:val="428"/>
        </w:trPr>
        <w:tc>
          <w:tcPr>
            <w:tcW w:w="54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171B68" w:rsidRDefault="00171B68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連絡人</w:t>
            </w:r>
            <w:r w:rsidR="00E90DBA">
              <w:rPr>
                <w:rFonts w:ascii="標楷體" w:eastAsia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4094" w:type="dxa"/>
            <w:gridSpan w:val="5"/>
            <w:tcBorders>
              <w:top w:val="double" w:sz="4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tcBorders>
              <w:top w:val="double" w:sz="4" w:space="0" w:color="auto"/>
            </w:tcBorders>
            <w:vAlign w:val="center"/>
          </w:tcPr>
          <w:p w:rsidR="00171B68" w:rsidRDefault="00171B68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AB4477">
        <w:trPr>
          <w:trHeight w:val="446"/>
        </w:trPr>
        <w:tc>
          <w:tcPr>
            <w:tcW w:w="54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71B68" w:rsidRDefault="00E90DBA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連絡人</w:t>
            </w:r>
            <w:r w:rsidR="00171B68">
              <w:rPr>
                <w:rFonts w:ascii="標楷體" w:eastAsia="標楷體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4094" w:type="dxa"/>
            <w:gridSpan w:val="5"/>
            <w:tcBorders>
              <w:bottom w:val="single" w:sz="12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171B68" w:rsidRDefault="005A0EF3" w:rsidP="005A0EF3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/>
                <w:sz w:val="24"/>
                <w:szCs w:val="24"/>
                <w:lang w:eastAsia="zh-TW"/>
              </w:rPr>
              <w:t>E</w:t>
            </w:r>
            <w:r w:rsidR="00171B68">
              <w:rPr>
                <w:rFonts w:ascii="標楷體" w:eastAsia="標楷體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2670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171B68" w:rsidTr="00AB4477">
        <w:trPr>
          <w:trHeight w:val="552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171B68" w:rsidRDefault="00E90DBA" w:rsidP="00E90DBA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實習工作內容及福利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171B68" w:rsidRDefault="00171B68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工作內容</w:t>
            </w:r>
          </w:p>
        </w:tc>
        <w:tc>
          <w:tcPr>
            <w:tcW w:w="4094" w:type="dxa"/>
            <w:gridSpan w:val="5"/>
            <w:tcBorders>
              <w:top w:val="single" w:sz="12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</w:tcBorders>
            <w:vAlign w:val="center"/>
          </w:tcPr>
          <w:p w:rsidR="00171B68" w:rsidRDefault="00E90DBA" w:rsidP="00171B68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實習</w:t>
            </w:r>
            <w:r w:rsidR="00D639B3">
              <w:rPr>
                <w:rFonts w:ascii="標楷體" w:eastAsia="標楷體"/>
                <w:sz w:val="24"/>
                <w:szCs w:val="24"/>
                <w:lang w:eastAsia="zh-TW"/>
              </w:rPr>
              <w:br/>
            </w:r>
            <w:r w:rsidR="00171B68">
              <w:rPr>
                <w:rFonts w:ascii="標楷體" w:eastAsia="標楷體" w:hint="eastAsia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670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  <w:tr w:rsidR="003D6D92" w:rsidTr="00D639B3">
        <w:trPr>
          <w:trHeight w:val="546"/>
        </w:trPr>
        <w:tc>
          <w:tcPr>
            <w:tcW w:w="544" w:type="dxa"/>
            <w:vMerge/>
            <w:tcBorders>
              <w:left w:val="single" w:sz="18" w:space="0" w:color="auto"/>
            </w:tcBorders>
          </w:tcPr>
          <w:p w:rsidR="003D6D92" w:rsidRDefault="003D6D92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vAlign w:val="center"/>
          </w:tcPr>
          <w:p w:rsidR="003D6D92" w:rsidRDefault="00171B68" w:rsidP="003D6D92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公司福利</w:t>
            </w:r>
          </w:p>
        </w:tc>
        <w:tc>
          <w:tcPr>
            <w:tcW w:w="7622" w:type="dxa"/>
            <w:gridSpan w:val="9"/>
            <w:tcBorders>
              <w:right w:val="single" w:sz="18" w:space="0" w:color="auto"/>
            </w:tcBorders>
            <w:vAlign w:val="center"/>
          </w:tcPr>
          <w:p w:rsidR="003D6D92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薪資：□月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薪_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>_________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元、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其他＿＿＿＿＿＿＿＿＿</w:t>
            </w:r>
          </w:p>
          <w:p w:rsidR="00171B68" w:rsidRDefault="00171B68" w:rsidP="003A5AE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保險；□團保、□勞保、□健保、□其他_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____________</w:t>
            </w:r>
          </w:p>
          <w:p w:rsidR="00171B68" w:rsidRDefault="00171B68" w:rsidP="003A5AE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住宿：□有、□無。</w:t>
            </w:r>
          </w:p>
          <w:p w:rsidR="00171B68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伙食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有、□無。</w:t>
            </w:r>
          </w:p>
        </w:tc>
      </w:tr>
      <w:tr w:rsidR="003D6D92" w:rsidTr="000D52F3">
        <w:trPr>
          <w:trHeight w:val="546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D6D92" w:rsidRDefault="003D6D92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3D6D92" w:rsidRDefault="003D6D92" w:rsidP="003D6D92">
            <w:pPr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實習期間</w:t>
            </w:r>
          </w:p>
        </w:tc>
        <w:tc>
          <w:tcPr>
            <w:tcW w:w="7622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D6D92" w:rsidRDefault="00171B68" w:rsidP="003A5AE8">
            <w:pPr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自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日至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日止共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週。</w:t>
            </w:r>
          </w:p>
        </w:tc>
      </w:tr>
      <w:tr w:rsidR="007E70DB" w:rsidTr="000D52F3">
        <w:trPr>
          <w:trHeight w:val="1409"/>
        </w:trPr>
        <w:tc>
          <w:tcPr>
            <w:tcW w:w="9593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70DB" w:rsidRDefault="000D52F3" w:rsidP="000D52F3">
            <w:pPr>
              <w:jc w:val="both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※應檢附文件，並請按下列順序排列:</w:t>
            </w:r>
          </w:p>
          <w:p w:rsidR="000D52F3" w:rsidRDefault="000D52F3" w:rsidP="000D52F3">
            <w:pPr>
              <w:ind w:leftChars="100" w:left="2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1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申請表</w:t>
            </w:r>
            <w:r w:rsidR="004139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C3706C" w:rsidRDefault="00C3706C" w:rsidP="000D52F3">
            <w:pPr>
              <w:ind w:leftChars="100" w:left="2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5C48C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機構評估表</w:t>
            </w:r>
            <w:r w:rsidRP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C03466" w:rsidRPr="007B7FC4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先於職涯</w:t>
            </w:r>
            <w:bookmarkStart w:id="0" w:name="_GoBack"/>
            <w:bookmarkEnd w:id="0"/>
            <w:r w:rsidR="00C03466" w:rsidRPr="007B7FC4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發展中心初審後，並請</w:t>
            </w:r>
            <w:r w:rsidRPr="007B7FC4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實習輔導教師填寫並簽章</w:t>
            </w:r>
            <w:r w:rsidRP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3107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C48C3" w:rsidRPr="00C3706C" w:rsidRDefault="005C48C3" w:rsidP="005C48C3">
            <w:pPr>
              <w:ind w:leftChars="100" w:left="717" w:hangingChars="207" w:hanging="49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3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自行選擇機構且無法於機構評估表查詢確認立案者，需檢附「實習機構之營利事業登記影本」或「實習機構之公司執照影本」或「人民團體立案證書影本」。</w:t>
            </w:r>
          </w:p>
          <w:p w:rsidR="00C3706C" w:rsidRDefault="000D52F3" w:rsidP="000D52F3">
            <w:pPr>
              <w:ind w:leftChars="100" w:left="2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合約書及計畫書各1式3份</w:t>
            </w:r>
            <w:r w:rsidR="00C3706C" w:rsidRPr="005552AE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(</w:t>
            </w:r>
            <w:r w:rsidR="00C3706C" w:rsidRPr="00A83242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※</w:t>
            </w:r>
            <w:r w:rsidR="008E0B8C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企業用印、學生簽章</w:t>
            </w:r>
            <w:r w:rsidR="00C3706C" w:rsidRPr="005552AE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)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0D52F3" w:rsidRDefault="000D52F3" w:rsidP="000D52F3">
            <w:pPr>
              <w:ind w:leftChars="100" w:left="2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人之歷年操行及學業成績單影本。</w:t>
            </w:r>
          </w:p>
          <w:p w:rsidR="005F68A4" w:rsidRPr="00C3706C" w:rsidRDefault="000B1537" w:rsidP="00EF0A6B">
            <w:pPr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C3706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 w:rsidR="00EF0A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切結書</w:t>
            </w:r>
            <w:r w:rsidR="00EF0A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8324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份</w:t>
            </w:r>
            <w:r w:rsidR="00EF0A6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修課切結書1式3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D52F3" w:rsidTr="000D52F3">
        <w:trPr>
          <w:trHeight w:val="1253"/>
        </w:trPr>
        <w:tc>
          <w:tcPr>
            <w:tcW w:w="9593" w:type="dxa"/>
            <w:gridSpan w:val="1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52F3" w:rsidRDefault="000D52F3" w:rsidP="00952F3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本人同意本申請表事項範圍內蒐集、處理及利用本人之個人資料。</w:t>
            </w:r>
          </w:p>
          <w:p w:rsidR="000D52F3" w:rsidRDefault="000D52F3" w:rsidP="00952F3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本人已修滿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119-128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分，並符合本校各系畢業之規定(含系課程及通識教育課程)。</w:t>
            </w:r>
          </w:p>
          <w:p w:rsidR="000D52F3" w:rsidRDefault="000D52F3" w:rsidP="00952F3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本人已詳閱各項實習規定及相關法規。</w:t>
            </w:r>
          </w:p>
          <w:p w:rsidR="000D52F3" w:rsidRDefault="000D52F3" w:rsidP="00952F3E">
            <w:pPr>
              <w:spacing w:beforeLines="100" w:before="240"/>
              <w:jc w:val="both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申請人簽章：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                        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日期：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年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 xml:space="preserve">月 </w:t>
            </w:r>
            <w:r>
              <w:rPr>
                <w:rFonts w:ascii="標楷體" w:eastAsia="標楷體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171B68" w:rsidTr="00302C98">
        <w:trPr>
          <w:trHeight w:val="409"/>
        </w:trPr>
        <w:tc>
          <w:tcPr>
            <w:tcW w:w="9593" w:type="dxa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1B68" w:rsidRDefault="005A0EF3" w:rsidP="00302C98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審核</w:t>
            </w:r>
            <w:r w:rsidR="002E321F">
              <w:rPr>
                <w:rFonts w:ascii="標楷體" w:eastAsia="標楷體" w:hint="eastAsia"/>
                <w:sz w:val="24"/>
                <w:szCs w:val="24"/>
                <w:lang w:eastAsia="zh-TW"/>
              </w:rPr>
              <w:t>簽章</w:t>
            </w:r>
          </w:p>
        </w:tc>
      </w:tr>
      <w:tr w:rsidR="00E90DBA" w:rsidTr="00AF63FF">
        <w:trPr>
          <w:trHeight w:val="409"/>
        </w:trPr>
        <w:tc>
          <w:tcPr>
            <w:tcW w:w="323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0DBA" w:rsidRDefault="00E90DBA" w:rsidP="00302C98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學校輔導教師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E90DBA" w:rsidRDefault="00E90DBA" w:rsidP="00302C98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系主任</w:t>
            </w:r>
          </w:p>
        </w:tc>
        <w:tc>
          <w:tcPr>
            <w:tcW w:w="309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0DBA" w:rsidRDefault="00E90DBA" w:rsidP="00302C98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 w:val="24"/>
                <w:szCs w:val="24"/>
                <w:lang w:eastAsia="zh-TW"/>
              </w:rPr>
              <w:t>學生職涯發展中心</w:t>
            </w:r>
          </w:p>
        </w:tc>
      </w:tr>
      <w:tr w:rsidR="00E90DBA" w:rsidTr="005F68A4">
        <w:trPr>
          <w:trHeight w:val="1132"/>
        </w:trPr>
        <w:tc>
          <w:tcPr>
            <w:tcW w:w="3238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E90DBA" w:rsidRDefault="00E90DBA" w:rsidP="005A0EF3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</w:tcPr>
          <w:p w:rsidR="00E90DBA" w:rsidRDefault="00E90DBA" w:rsidP="005A0EF3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  <w:tc>
          <w:tcPr>
            <w:tcW w:w="3095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E90DBA" w:rsidRDefault="00E90DBA" w:rsidP="005A0EF3">
            <w:pPr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</w:p>
        </w:tc>
      </w:tr>
    </w:tbl>
    <w:p w:rsidR="003B66D3" w:rsidRPr="005F68A4" w:rsidRDefault="003B66D3" w:rsidP="000D52F3">
      <w:pPr>
        <w:rPr>
          <w:sz w:val="16"/>
          <w:szCs w:val="16"/>
          <w:lang w:eastAsia="zh-TW"/>
        </w:rPr>
      </w:pPr>
    </w:p>
    <w:sectPr w:rsidR="003B66D3" w:rsidRPr="005F68A4" w:rsidSect="005F68A4">
      <w:footerReference w:type="default" r:id="rId8"/>
      <w:pgSz w:w="11907" w:h="16840" w:code="9"/>
      <w:pgMar w:top="284" w:right="1134" w:bottom="142" w:left="1134" w:header="56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72" w:rsidRDefault="00385872" w:rsidP="00795A1A">
      <w:r>
        <w:separator/>
      </w:r>
    </w:p>
  </w:endnote>
  <w:endnote w:type="continuationSeparator" w:id="0">
    <w:p w:rsidR="00385872" w:rsidRDefault="00385872" w:rsidP="0079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57" w:rsidRDefault="00A11E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72" w:rsidRDefault="00385872" w:rsidP="00795A1A">
      <w:r>
        <w:separator/>
      </w:r>
    </w:p>
  </w:footnote>
  <w:footnote w:type="continuationSeparator" w:id="0">
    <w:p w:rsidR="00385872" w:rsidRDefault="00385872" w:rsidP="0079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228"/>
    <w:multiLevelType w:val="hybridMultilevel"/>
    <w:tmpl w:val="A1F83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106B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</w:lvl>
  </w:abstractNum>
  <w:abstractNum w:abstractNumId="2" w15:restartNumberingAfterBreak="0">
    <w:nsid w:val="39681469"/>
    <w:multiLevelType w:val="hybridMultilevel"/>
    <w:tmpl w:val="8BC8F3D2"/>
    <w:lvl w:ilvl="0" w:tplc="1054B16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525E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43BC5006"/>
    <w:multiLevelType w:val="hybridMultilevel"/>
    <w:tmpl w:val="BE44BBC4"/>
    <w:lvl w:ilvl="0" w:tplc="00807FE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C1123A"/>
    <w:multiLevelType w:val="hybridMultilevel"/>
    <w:tmpl w:val="691E45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F2007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5F3C5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2940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43754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66FD3F11"/>
    <w:multiLevelType w:val="hybridMultilevel"/>
    <w:tmpl w:val="E354B498"/>
    <w:lvl w:ilvl="0" w:tplc="2AF09E2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37D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A"/>
    <w:rsid w:val="000345FA"/>
    <w:rsid w:val="000A3D9B"/>
    <w:rsid w:val="000A65CD"/>
    <w:rsid w:val="000B1537"/>
    <w:rsid w:val="000C4486"/>
    <w:rsid w:val="000D52F3"/>
    <w:rsid w:val="000E238E"/>
    <w:rsid w:val="00115886"/>
    <w:rsid w:val="00121ECD"/>
    <w:rsid w:val="0013308C"/>
    <w:rsid w:val="00171B68"/>
    <w:rsid w:val="00172ABB"/>
    <w:rsid w:val="001806C6"/>
    <w:rsid w:val="001A2443"/>
    <w:rsid w:val="001A3621"/>
    <w:rsid w:val="001E0513"/>
    <w:rsid w:val="001E456D"/>
    <w:rsid w:val="00252F4F"/>
    <w:rsid w:val="00254367"/>
    <w:rsid w:val="00254E09"/>
    <w:rsid w:val="002554A0"/>
    <w:rsid w:val="002807A7"/>
    <w:rsid w:val="002B34DF"/>
    <w:rsid w:val="002C56AB"/>
    <w:rsid w:val="002E321F"/>
    <w:rsid w:val="00302C98"/>
    <w:rsid w:val="0031075E"/>
    <w:rsid w:val="00326DE0"/>
    <w:rsid w:val="0034361A"/>
    <w:rsid w:val="00385872"/>
    <w:rsid w:val="003927D1"/>
    <w:rsid w:val="003943CA"/>
    <w:rsid w:val="003A5AE8"/>
    <w:rsid w:val="003A6BAF"/>
    <w:rsid w:val="003B59BE"/>
    <w:rsid w:val="003B66D3"/>
    <w:rsid w:val="003C4931"/>
    <w:rsid w:val="003D1E8C"/>
    <w:rsid w:val="003D6D92"/>
    <w:rsid w:val="003F135A"/>
    <w:rsid w:val="0041396C"/>
    <w:rsid w:val="004279D2"/>
    <w:rsid w:val="004632F0"/>
    <w:rsid w:val="004816A3"/>
    <w:rsid w:val="00491A74"/>
    <w:rsid w:val="004D6D1B"/>
    <w:rsid w:val="005351AB"/>
    <w:rsid w:val="005552AE"/>
    <w:rsid w:val="0058121B"/>
    <w:rsid w:val="005973D5"/>
    <w:rsid w:val="005A0EF3"/>
    <w:rsid w:val="005A5803"/>
    <w:rsid w:val="005C48C3"/>
    <w:rsid w:val="005E3C07"/>
    <w:rsid w:val="005F68A4"/>
    <w:rsid w:val="005F6F79"/>
    <w:rsid w:val="00655B80"/>
    <w:rsid w:val="00670A14"/>
    <w:rsid w:val="00684611"/>
    <w:rsid w:val="006954C9"/>
    <w:rsid w:val="006B0DF0"/>
    <w:rsid w:val="006B7F9E"/>
    <w:rsid w:val="006D0861"/>
    <w:rsid w:val="006D2021"/>
    <w:rsid w:val="006F6E5A"/>
    <w:rsid w:val="007356BD"/>
    <w:rsid w:val="00795A1A"/>
    <w:rsid w:val="007A649C"/>
    <w:rsid w:val="007B10DB"/>
    <w:rsid w:val="007B7FC4"/>
    <w:rsid w:val="007E70DB"/>
    <w:rsid w:val="007F410A"/>
    <w:rsid w:val="008245AA"/>
    <w:rsid w:val="008702DC"/>
    <w:rsid w:val="008E0B8C"/>
    <w:rsid w:val="00941010"/>
    <w:rsid w:val="00984E4F"/>
    <w:rsid w:val="00A11E57"/>
    <w:rsid w:val="00A22FAB"/>
    <w:rsid w:val="00A45AF6"/>
    <w:rsid w:val="00A46F59"/>
    <w:rsid w:val="00A7129E"/>
    <w:rsid w:val="00A80EB8"/>
    <w:rsid w:val="00A83242"/>
    <w:rsid w:val="00AB4477"/>
    <w:rsid w:val="00AF63FF"/>
    <w:rsid w:val="00B72EF7"/>
    <w:rsid w:val="00BB7E92"/>
    <w:rsid w:val="00BF7619"/>
    <w:rsid w:val="00C03466"/>
    <w:rsid w:val="00C15049"/>
    <w:rsid w:val="00C3706C"/>
    <w:rsid w:val="00CA5A4B"/>
    <w:rsid w:val="00CC0C6A"/>
    <w:rsid w:val="00CC126C"/>
    <w:rsid w:val="00D015CB"/>
    <w:rsid w:val="00D072EF"/>
    <w:rsid w:val="00D27515"/>
    <w:rsid w:val="00D34B7E"/>
    <w:rsid w:val="00D639B3"/>
    <w:rsid w:val="00DB26CA"/>
    <w:rsid w:val="00E146B2"/>
    <w:rsid w:val="00E30A32"/>
    <w:rsid w:val="00E36195"/>
    <w:rsid w:val="00E704DA"/>
    <w:rsid w:val="00E713C3"/>
    <w:rsid w:val="00E73492"/>
    <w:rsid w:val="00E87CC3"/>
    <w:rsid w:val="00E90DBA"/>
    <w:rsid w:val="00E91D36"/>
    <w:rsid w:val="00EA01C5"/>
    <w:rsid w:val="00EF0A6B"/>
    <w:rsid w:val="00F47498"/>
    <w:rsid w:val="00F9303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3F874"/>
  <w15:docId w15:val="{22D71170-F94E-4672-BB6A-F919574D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5A1A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16A3"/>
    <w:pPr>
      <w:keepNext/>
      <w:spacing w:line="720" w:lineRule="auto"/>
      <w:outlineLvl w:val="1"/>
    </w:pPr>
    <w:rPr>
      <w:rFonts w:ascii="Arial" w:eastAsia="新細明體" w:hAnsi="Arial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5A1A"/>
    <w:pPr>
      <w:ind w:left="1395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95A1A"/>
    <w:rPr>
      <w:rFonts w:ascii="標楷體" w:eastAsia="標楷體" w:hAnsi="標楷體"/>
      <w:kern w:val="0"/>
      <w:szCs w:val="24"/>
      <w:lang w:eastAsia="en-US"/>
    </w:rPr>
  </w:style>
  <w:style w:type="paragraph" w:customStyle="1" w:styleId="21">
    <w:name w:val="標題 21"/>
    <w:basedOn w:val="a"/>
    <w:uiPriority w:val="1"/>
    <w:qFormat/>
    <w:rsid w:val="00795A1A"/>
    <w:pPr>
      <w:ind w:left="104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5A1A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79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5A1A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1E5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1E57"/>
  </w:style>
  <w:style w:type="paragraph" w:styleId="a9">
    <w:name w:val="Body Text Indent"/>
    <w:basedOn w:val="a"/>
    <w:link w:val="aa"/>
    <w:uiPriority w:val="99"/>
    <w:semiHidden/>
    <w:unhideWhenUsed/>
    <w:rsid w:val="004816A3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4816A3"/>
    <w:rPr>
      <w:kern w:val="0"/>
      <w:sz w:val="22"/>
      <w:lang w:eastAsia="en-US"/>
    </w:rPr>
  </w:style>
  <w:style w:type="character" w:customStyle="1" w:styleId="20">
    <w:name w:val="標題 2 字元"/>
    <w:basedOn w:val="a0"/>
    <w:link w:val="2"/>
    <w:semiHidden/>
    <w:rsid w:val="004816A3"/>
    <w:rPr>
      <w:rFonts w:ascii="Arial" w:eastAsia="新細明體" w:hAnsi="Arial" w:cs="Times New Roman"/>
      <w:b/>
      <w:bCs/>
      <w:sz w:val="48"/>
      <w:szCs w:val="48"/>
    </w:rPr>
  </w:style>
  <w:style w:type="paragraph" w:styleId="ab">
    <w:name w:val="List Paragraph"/>
    <w:aliases w:val="卑南壹"/>
    <w:basedOn w:val="a"/>
    <w:link w:val="ac"/>
    <w:uiPriority w:val="34"/>
    <w:qFormat/>
    <w:rsid w:val="002C56AB"/>
    <w:pPr>
      <w:ind w:leftChars="200" w:left="480"/>
    </w:pPr>
  </w:style>
  <w:style w:type="character" w:customStyle="1" w:styleId="ac">
    <w:name w:val="清單段落 字元"/>
    <w:aliases w:val="卑南壹 字元"/>
    <w:link w:val="ab"/>
    <w:uiPriority w:val="34"/>
    <w:locked/>
    <w:rsid w:val="002C56AB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51A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f">
    <w:name w:val="Table Grid"/>
    <w:basedOn w:val="a1"/>
    <w:uiPriority w:val="59"/>
    <w:rsid w:val="00D0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99F1-CBEE-4B64-BCBE-F65C4A3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7-12T00:26:00Z</cp:lastPrinted>
  <dcterms:created xsi:type="dcterms:W3CDTF">2023-08-22T11:28:00Z</dcterms:created>
  <dcterms:modified xsi:type="dcterms:W3CDTF">2025-09-19T08:19:00Z</dcterms:modified>
</cp:coreProperties>
</file>